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E71" w:rsidRPr="002F4BB0" w:rsidRDefault="00446E71" w:rsidP="00446E71">
      <w:pPr>
        <w:suppressLineNumbers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Контролна листа: </w:t>
      </w:r>
      <w:r w:rsidR="005C2B79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СТУДИЈА О ПРОЦЕНИ УТИЦАЈА</w:t>
      </w:r>
    </w:p>
    <w:p w:rsidR="00446E71" w:rsidRDefault="00446E71" w:rsidP="00446E71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Обавезе из Закона о </w:t>
      </w:r>
      <w:r w:rsidR="005C2B79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процени утицаја на животну средину</w:t>
      </w:r>
    </w:p>
    <w:p w:rsidR="001C4DB5" w:rsidRPr="002F4BB0" w:rsidRDefault="001C4DB5" w:rsidP="00FF377F">
      <w:pPr>
        <w:spacing w:after="0"/>
        <w:ind w:left="-900"/>
        <w:rPr>
          <w:rFonts w:ascii="Times New Roman" w:hAnsi="Times New Roman" w:cs="Times New Roman"/>
          <w:sz w:val="24"/>
          <w:szCs w:val="24"/>
        </w:rPr>
      </w:pPr>
    </w:p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А</w:t>
      </w:r>
    </w:p>
    <w:tbl>
      <w:tblPr>
        <w:tblStyle w:val="TableGrid"/>
        <w:tblW w:w="10795" w:type="dxa"/>
        <w:tblInd w:w="-720" w:type="dxa"/>
        <w:tblLook w:val="04A0" w:firstRow="1" w:lastRow="0" w:firstColumn="1" w:lastColumn="0" w:noHBand="0" w:noVBand="1"/>
      </w:tblPr>
      <w:tblGrid>
        <w:gridCol w:w="4855"/>
        <w:gridCol w:w="5940"/>
      </w:tblGrid>
      <w:tr w:rsidR="00446E71" w:rsidRPr="002F4BB0" w:rsidTr="00C45BA5">
        <w:tc>
          <w:tcPr>
            <w:tcW w:w="10795" w:type="dxa"/>
            <w:gridSpan w:val="2"/>
          </w:tcPr>
          <w:p w:rsidR="00446E71" w:rsidRPr="002F4BB0" w:rsidRDefault="00446E71" w:rsidP="005C2B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Подаци о </w:t>
            </w:r>
            <w:r w:rsidR="005C2B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надзираном субјекту</w:t>
            </w:r>
          </w:p>
        </w:tc>
      </w:tr>
      <w:tr w:rsidR="004A63C0" w:rsidRPr="002F4BB0" w:rsidTr="008C6972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CC1B2F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зи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равног лица, предузетник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8C6972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пштина и место седишта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8C6972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  <w:r>
              <w:t xml:space="preserve">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8C6972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ПИБ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8C6972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3C0" w:rsidRPr="002F4BB0" w:rsidTr="008C6972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3C0" w:rsidRPr="002F4BB0" w:rsidRDefault="004A63C0" w:rsidP="004A63C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елефон и електронска адрес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онтакт особ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3C0" w:rsidRPr="009264F5" w:rsidRDefault="004A63C0" w:rsidP="004A63C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5490"/>
        <w:gridCol w:w="2610"/>
        <w:gridCol w:w="2700"/>
      </w:tblGrid>
      <w:tr w:rsidR="00446E71" w:rsidRPr="002F4BB0" w:rsidTr="00C45BA5">
        <w:tc>
          <w:tcPr>
            <w:tcW w:w="10800" w:type="dxa"/>
            <w:gridSpan w:val="3"/>
          </w:tcPr>
          <w:p w:rsidR="00446E71" w:rsidRPr="002F4BB0" w:rsidRDefault="00446E71" w:rsidP="00FF37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Статус правног лица, предузетника</w:t>
            </w:r>
          </w:p>
        </w:tc>
      </w:tr>
      <w:tr w:rsidR="00446E71" w:rsidRPr="002F4BB0" w:rsidTr="00C45BA5">
        <w:tc>
          <w:tcPr>
            <w:tcW w:w="5490" w:type="dxa"/>
            <w:shd w:val="clear" w:color="auto" w:fill="auto"/>
            <w:vAlign w:val="center"/>
          </w:tcPr>
          <w:p w:rsidR="00446E71" w:rsidRPr="002F4BB0" w:rsidRDefault="00446E71" w:rsidP="00FF37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E71" w:rsidRPr="002F4BB0" w:rsidRDefault="003520FA" w:rsidP="008C7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57310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E71" w:rsidRPr="002F4BB0" w:rsidRDefault="003520FA" w:rsidP="008C7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1078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r w:rsidR="00BA3CE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*</w:t>
            </w:r>
          </w:p>
        </w:tc>
      </w:tr>
      <w:tr w:rsidR="00446E71" w:rsidRPr="002F4BB0" w:rsidTr="00C45BA5">
        <w:tc>
          <w:tcPr>
            <w:tcW w:w="10800" w:type="dxa"/>
            <w:gridSpan w:val="3"/>
            <w:shd w:val="clear" w:color="auto" w:fill="auto"/>
          </w:tcPr>
          <w:p w:rsidR="00446E71" w:rsidRPr="002F4BB0" w:rsidRDefault="00BA3CE1" w:rsidP="00FF37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авно лице, предузетник за који је одговор „НЕ“, сматра се нерегистрованим и надзор се врши у складу са одредбом члана 33. Закона о инспекцијском надзору</w:t>
            </w:r>
          </w:p>
        </w:tc>
      </w:tr>
    </w:tbl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46E71" w:rsidRPr="002F4BB0" w:rsidRDefault="00446E71" w:rsidP="00FF377F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В</w:t>
      </w:r>
    </w:p>
    <w:tbl>
      <w:tblPr>
        <w:tblStyle w:val="TableGrid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4576"/>
        <w:gridCol w:w="810"/>
        <w:gridCol w:w="360"/>
        <w:gridCol w:w="717"/>
        <w:gridCol w:w="453"/>
        <w:gridCol w:w="783"/>
        <w:gridCol w:w="68"/>
        <w:gridCol w:w="548"/>
        <w:gridCol w:w="131"/>
        <w:gridCol w:w="489"/>
        <w:gridCol w:w="1204"/>
      </w:tblGrid>
      <w:tr w:rsidR="00446E71" w:rsidRPr="00496A0B" w:rsidTr="00FD572B">
        <w:trPr>
          <w:trHeight w:val="431"/>
          <w:jc w:val="center"/>
        </w:trPr>
        <w:tc>
          <w:tcPr>
            <w:tcW w:w="10768" w:type="dxa"/>
            <w:gridSpan w:val="12"/>
            <w:vAlign w:val="center"/>
          </w:tcPr>
          <w:p w:rsidR="00446E71" w:rsidRPr="00496A0B" w:rsidRDefault="00ED7E23" w:rsidP="00DD43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) </w:t>
            </w:r>
            <w:r w:rsidR="00FD08F7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="00DA5E96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треба израде студије о процени </w:t>
            </w:r>
            <w:r w:rsidR="00F760AD"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ицаја</w:t>
            </w:r>
          </w:p>
        </w:tc>
      </w:tr>
      <w:tr w:rsidR="00ED7E23" w:rsidRPr="00496A0B" w:rsidTr="00FD572B">
        <w:trPr>
          <w:jc w:val="center"/>
        </w:trPr>
        <w:tc>
          <w:tcPr>
            <w:tcW w:w="629" w:type="dxa"/>
            <w:vAlign w:val="center"/>
          </w:tcPr>
          <w:p w:rsidR="00ED7E23" w:rsidRPr="00496A0B" w:rsidRDefault="00ED7E23" w:rsidP="00FF3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1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D7E23" w:rsidRPr="00496A0B" w:rsidRDefault="00421610" w:rsidP="00B10F18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азив </w:t>
            </w:r>
            <w:r w:rsidR="00B10F18" w:rsidRPr="00496A0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бјекта/активности</w:t>
            </w:r>
          </w:p>
        </w:tc>
        <w:tc>
          <w:tcPr>
            <w:tcW w:w="55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D7E23" w:rsidRPr="00496A0B" w:rsidRDefault="00ED7E23" w:rsidP="00FF37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06EA6" w:rsidRPr="00496A0B" w:rsidTr="00FD572B">
        <w:trPr>
          <w:trHeight w:val="314"/>
          <w:jc w:val="center"/>
        </w:trPr>
        <w:tc>
          <w:tcPr>
            <w:tcW w:w="629" w:type="dxa"/>
            <w:vMerge w:val="restart"/>
            <w:vAlign w:val="center"/>
          </w:tcPr>
          <w:p w:rsidR="00406EA6" w:rsidRPr="00496A0B" w:rsidRDefault="00406EA6" w:rsidP="00FF37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2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06EA6" w:rsidRPr="00496A0B" w:rsidRDefault="00406EA6" w:rsidP="0042161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496A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96A0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и место </w:t>
            </w:r>
            <w:r w:rsidR="00421610" w:rsidRPr="00496A0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бјекта/а</w:t>
            </w:r>
            <w:r w:rsidR="00B10F18" w:rsidRPr="00496A0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ктивности</w:t>
            </w:r>
          </w:p>
        </w:tc>
        <w:tc>
          <w:tcPr>
            <w:tcW w:w="55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6EA6" w:rsidRPr="00496A0B" w:rsidRDefault="00406EA6" w:rsidP="00FF37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406EA6" w:rsidRPr="00496A0B" w:rsidTr="00FD572B">
        <w:trPr>
          <w:jc w:val="center"/>
        </w:trPr>
        <w:tc>
          <w:tcPr>
            <w:tcW w:w="629" w:type="dxa"/>
            <w:vMerge/>
            <w:vAlign w:val="center"/>
          </w:tcPr>
          <w:p w:rsidR="00406EA6" w:rsidRPr="00496A0B" w:rsidRDefault="00406EA6" w:rsidP="00ED7E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06EA6" w:rsidRPr="00496A0B" w:rsidRDefault="00406EA6" w:rsidP="00421610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Улица </w:t>
            </w:r>
            <w:r w:rsidR="00421610" w:rsidRPr="00496A0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бјекта/</w:t>
            </w:r>
            <w:r w:rsidR="00B10F18" w:rsidRPr="00496A0B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активности</w:t>
            </w:r>
          </w:p>
        </w:tc>
        <w:tc>
          <w:tcPr>
            <w:tcW w:w="556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406EA6" w:rsidRPr="00496A0B" w:rsidRDefault="00406EA6" w:rsidP="00ED7E23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3354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3545" w:rsidRPr="00496A0B" w:rsidRDefault="00633545" w:rsidP="00633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3</w:t>
            </w:r>
          </w:p>
        </w:tc>
        <w:tc>
          <w:tcPr>
            <w:tcW w:w="4576" w:type="dxa"/>
            <w:shd w:val="clear" w:color="auto" w:fill="auto"/>
            <w:vAlign w:val="center"/>
          </w:tcPr>
          <w:p w:rsidR="00633545" w:rsidRPr="00496A0B" w:rsidRDefault="00D45CCE" w:rsidP="004451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Колики је </w:t>
            </w:r>
            <w:r w:rsidR="00633545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пројектовани</w:t>
            </w:r>
            <w:r w:rsidR="00421610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капацитет постројења</w:t>
            </w:r>
            <w:r w:rsidR="00633545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/ активности</w:t>
            </w:r>
          </w:p>
        </w:tc>
        <w:tc>
          <w:tcPr>
            <w:tcW w:w="5563" w:type="dxa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3545" w:rsidRPr="00496A0B" w:rsidRDefault="00633545" w:rsidP="00633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3354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3545" w:rsidRPr="00496A0B" w:rsidRDefault="00633545" w:rsidP="00633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4</w:t>
            </w:r>
          </w:p>
        </w:tc>
        <w:tc>
          <w:tcPr>
            <w:tcW w:w="6463" w:type="dxa"/>
            <w:gridSpan w:val="4"/>
            <w:shd w:val="clear" w:color="auto" w:fill="auto"/>
            <w:vAlign w:val="center"/>
          </w:tcPr>
          <w:p w:rsidR="004B5F58" w:rsidRPr="004B5F58" w:rsidRDefault="00542590" w:rsidP="004216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Да ли </w:t>
            </w:r>
            <w:r w:rsidR="006670F7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се</w:t>
            </w:r>
            <w:r w:rsidR="00AB0DFB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="00421610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објекат</w:t>
            </w:r>
            <w:r w:rsidR="00AB0DFB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/активност </w:t>
            </w:r>
            <w:r w:rsidR="006670F7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према врсти и критеријуму налази на </w:t>
            </w:r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Лист</w:t>
            </w:r>
            <w:r w:rsidR="006670F7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</w:t>
            </w:r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</w:t>
            </w:r>
            <w:r w:rsidR="00FB4BE8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>I</w:t>
            </w:r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или Лист</w:t>
            </w:r>
            <w:r w:rsidR="006670F7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</w:t>
            </w:r>
            <w:r w:rsidR="00FB4BE8"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II</w:t>
            </w:r>
          </w:p>
        </w:tc>
        <w:tc>
          <w:tcPr>
            <w:tcW w:w="185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3545" w:rsidRPr="00496A0B" w:rsidRDefault="00633545" w:rsidP="00633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  <w:p w:rsidR="00633545" w:rsidRPr="00496A0B" w:rsidRDefault="003520FA" w:rsidP="00633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9911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0B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2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33545" w:rsidRPr="00496A0B" w:rsidRDefault="00633545" w:rsidP="006335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  <w:p w:rsidR="00633545" w:rsidRPr="00496A0B" w:rsidRDefault="003520FA" w:rsidP="006335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0624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A0B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5</w:t>
            </w:r>
          </w:p>
        </w:tc>
        <w:tc>
          <w:tcPr>
            <w:tcW w:w="6463" w:type="dxa"/>
            <w:gridSpan w:val="4"/>
            <w:shd w:val="clear" w:color="auto" w:fill="auto"/>
            <w:vAlign w:val="center"/>
          </w:tcPr>
          <w:p w:rsidR="00014F35" w:rsidRPr="002F6DF5" w:rsidRDefault="00014F35" w:rsidP="00014F35">
            <w:pPr>
              <w:jc w:val="both"/>
              <w:rPr>
                <w:rFonts w:ascii="Times New Roman" w:eastAsia="Century Schoolbook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  <w:lang w:val="sr-Cyrl-RS"/>
              </w:rPr>
              <w:t>Да ли је</w:t>
            </w:r>
            <w:r w:rsidR="00571CF6">
              <w:rPr>
                <w:rFonts w:ascii="Times New Roman" w:eastAsia="Century Schoolbook" w:hAnsi="Times New Roman" w:cs="Times New Roman"/>
                <w:bCs/>
                <w:sz w:val="24"/>
                <w:szCs w:val="24"/>
                <w:lang w:val="sr-Cyrl-RS"/>
              </w:rPr>
              <w:t xml:space="preserve"> за</w:t>
            </w:r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E55E1C">
              <w:rPr>
                <w:rFonts w:ascii="Times New Roman" w:eastAsia="Century Schoolbook" w:hAnsi="Times New Roman" w:cs="Times New Roman"/>
                <w:bCs/>
                <w:sz w:val="24"/>
                <w:szCs w:val="24"/>
                <w:lang w:val="sr-Cyrl-RS"/>
              </w:rPr>
              <w:t xml:space="preserve">надзирани објекат/активност </w:t>
            </w:r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  <w:lang w:val="sr-Cyrl-RS"/>
              </w:rPr>
              <w:t xml:space="preserve">издато одобрење за изградњу или употребна дозвола пре 29.12.2004.године </w:t>
            </w:r>
          </w:p>
        </w:tc>
        <w:tc>
          <w:tcPr>
            <w:tcW w:w="185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  <w:p w:rsidR="00014F35" w:rsidRPr="00496A0B" w:rsidRDefault="003520FA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21477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82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  <w:p w:rsidR="00014F35" w:rsidRPr="00496A0B" w:rsidRDefault="003520FA" w:rsidP="00014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9481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trHeight w:val="124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6</w:t>
            </w:r>
          </w:p>
        </w:tc>
        <w:tc>
          <w:tcPr>
            <w:tcW w:w="6463" w:type="dxa"/>
            <w:gridSpan w:val="4"/>
            <w:shd w:val="clear" w:color="auto" w:fill="auto"/>
            <w:vAlign w:val="center"/>
          </w:tcPr>
          <w:p w:rsidR="00014F35" w:rsidRPr="002F6DF5" w:rsidRDefault="00014F35" w:rsidP="00014F35">
            <w:pPr>
              <w:jc w:val="both"/>
              <w:rPr>
                <w:rFonts w:ascii="Times New Roman" w:eastAsia="Century Schoolbook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Century Schoolbook" w:hAnsi="Times New Roman" w:cs="Times New Roman"/>
                <w:bCs/>
                <w:sz w:val="24"/>
                <w:szCs w:val="24"/>
                <w:lang w:val="sr-Cyrl-RS"/>
              </w:rPr>
              <w:t>Да ли је почев од 29.12.2004.год. било реконструкције или битне промене технологије, сировина, репроматеријала, енергената и отпада, који нису обухваћени студијом о процени утицаја</w:t>
            </w:r>
          </w:p>
        </w:tc>
        <w:tc>
          <w:tcPr>
            <w:tcW w:w="185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  <w:p w:rsidR="00014F35" w:rsidRPr="00496A0B" w:rsidRDefault="003520FA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2886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2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  <w:p w:rsidR="00014F35" w:rsidRPr="00496A0B" w:rsidRDefault="003520FA" w:rsidP="00014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9440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7</w:t>
            </w:r>
          </w:p>
        </w:tc>
        <w:tc>
          <w:tcPr>
            <w:tcW w:w="6463" w:type="dxa"/>
            <w:gridSpan w:val="4"/>
            <w:shd w:val="clear" w:color="auto" w:fill="auto"/>
            <w:vAlign w:val="center"/>
          </w:tcPr>
          <w:p w:rsidR="00014F35" w:rsidRPr="002F6DF5" w:rsidRDefault="00014F35" w:rsidP="00014F35">
            <w:pPr>
              <w:autoSpaceDE w:val="0"/>
              <w:autoSpaceDN w:val="0"/>
              <w:adjustRightInd w:val="0"/>
              <w:spacing w:line="276" w:lineRule="auto"/>
              <w:ind w:left="34" w:hanging="34"/>
              <w:jc w:val="both"/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lang w:val="sr-Cyrl-RS"/>
              </w:rPr>
              <w:t>Да ли је у плану или је започето уклањање постројења или престанак активности</w:t>
            </w:r>
          </w:p>
        </w:tc>
        <w:tc>
          <w:tcPr>
            <w:tcW w:w="1852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  <w:p w:rsidR="00014F35" w:rsidRPr="00496A0B" w:rsidRDefault="003520FA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09658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2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  <w:p w:rsidR="00014F35" w:rsidRPr="00496A0B" w:rsidRDefault="003520FA" w:rsidP="00014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5175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trHeight w:val="1245"/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8</w:t>
            </w:r>
          </w:p>
        </w:tc>
        <w:tc>
          <w:tcPr>
            <w:tcW w:w="64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Да ли је од надлежног органа прибављена сагласност на студију процене утицаја пројекта, односно студију затеченог стања</w:t>
            </w:r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RS"/>
              </w:rPr>
              <w:t xml:space="preserve"> </w:t>
            </w:r>
            <w:r w:rsidRPr="00496A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RS"/>
              </w:rPr>
              <w:t>или одлука да није потребна студија</w:t>
            </w:r>
          </w:p>
        </w:tc>
        <w:tc>
          <w:tcPr>
            <w:tcW w:w="1236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  <w:p w:rsidR="00014F35" w:rsidRPr="00496A0B" w:rsidRDefault="003520FA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6688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36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  <w:p w:rsidR="00014F35" w:rsidRPr="00496A0B" w:rsidRDefault="003520FA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8913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ма обавезе</w:t>
            </w:r>
          </w:p>
          <w:p w:rsidR="00014F35" w:rsidRPr="00496A0B" w:rsidRDefault="003520FA" w:rsidP="00014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5668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 w:rsidRPr="00496A0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trHeight w:val="425"/>
          <w:jc w:val="center"/>
        </w:trPr>
        <w:tc>
          <w:tcPr>
            <w:tcW w:w="10768" w:type="dxa"/>
            <w:gridSpan w:val="1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600D3" w:rsidRPr="002600D3" w:rsidRDefault="00014F35" w:rsidP="002600D3">
            <w:pPr>
              <w:jc w:val="center"/>
              <w:rPr>
                <w:rFonts w:ascii="Times New Roman" w:eastAsia="Century Schoolbook" w:hAnsi="Times New Roman" w:cs="Times New Roman"/>
                <w:i/>
                <w:sz w:val="24"/>
                <w:szCs w:val="24"/>
                <w:lang w:val="sr-Cyrl-RS"/>
              </w:rPr>
            </w:pPr>
            <w:r w:rsidRPr="00496A0B">
              <w:rPr>
                <w:rFonts w:ascii="Times New Roman" w:eastAsia="Century Schoolbook" w:hAnsi="Times New Roman" w:cs="Times New Roman"/>
                <w:i/>
                <w:sz w:val="24"/>
                <w:szCs w:val="24"/>
                <w:lang w:val="sr-Cyrl-RS"/>
              </w:rPr>
              <w:t xml:space="preserve">Контролну листу нема потребе даље попуњавати ако је </w:t>
            </w:r>
            <w:r>
              <w:rPr>
                <w:rFonts w:ascii="Times New Roman" w:eastAsia="Century Schoolbook" w:hAnsi="Times New Roman" w:cs="Times New Roman"/>
                <w:i/>
                <w:sz w:val="24"/>
                <w:szCs w:val="24"/>
                <w:lang w:val="sr-Cyrl-RS"/>
              </w:rPr>
              <w:t xml:space="preserve">на А8 </w:t>
            </w:r>
            <w:r w:rsidRPr="00496A0B">
              <w:rPr>
                <w:rFonts w:ascii="Times New Roman" w:eastAsia="Century Schoolbook" w:hAnsi="Times New Roman" w:cs="Times New Roman"/>
                <w:i/>
                <w:sz w:val="24"/>
                <w:szCs w:val="24"/>
                <w:lang w:val="sr-Cyrl-RS"/>
              </w:rPr>
              <w:t xml:space="preserve">одговор </w:t>
            </w:r>
            <w:r>
              <w:rPr>
                <w:rFonts w:ascii="Times New Roman" w:eastAsia="Century Schoolbook" w:hAnsi="Times New Roman" w:cs="Times New Roman"/>
                <w:i/>
                <w:sz w:val="24"/>
                <w:szCs w:val="24"/>
                <w:lang w:val="sr-Cyrl-RS"/>
              </w:rPr>
              <w:t xml:space="preserve">„НЕ“ или </w:t>
            </w:r>
            <w:r w:rsidRPr="00496A0B">
              <w:rPr>
                <w:rFonts w:ascii="Times New Roman" w:eastAsia="Century Schoolbook" w:hAnsi="Times New Roman" w:cs="Times New Roman"/>
                <w:i/>
                <w:sz w:val="24"/>
                <w:szCs w:val="24"/>
                <w:lang w:val="sr-Cyrl-RS"/>
              </w:rPr>
              <w:t>„Нема обавезе“</w:t>
            </w:r>
            <w:r w:rsidR="002600D3">
              <w:rPr>
                <w:rFonts w:ascii="Times New Roman" w:eastAsia="Century Schoolbook" w:hAnsi="Times New Roman" w:cs="Times New Roman"/>
                <w:i/>
                <w:sz w:val="24"/>
                <w:szCs w:val="24"/>
                <w:lang w:val="sr-Cyrl-RS"/>
              </w:rPr>
              <w:t>.</w:t>
            </w:r>
          </w:p>
        </w:tc>
      </w:tr>
      <w:tr w:rsidR="00014F35" w:rsidRPr="00496A0B" w:rsidTr="00B3604C">
        <w:trPr>
          <w:trHeight w:val="462"/>
          <w:jc w:val="center"/>
        </w:trPr>
        <w:tc>
          <w:tcPr>
            <w:tcW w:w="10768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Б) Ажурирање студије о процени утицаја</w:t>
            </w:r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1</w:t>
            </w:r>
          </w:p>
        </w:tc>
        <w:tc>
          <w:tcPr>
            <w:tcW w:w="5386" w:type="dxa"/>
            <w:gridSpan w:val="2"/>
            <w:vAlign w:val="center"/>
          </w:tcPr>
          <w:p w:rsidR="00014F35" w:rsidRPr="00496A0B" w:rsidRDefault="00014F35" w:rsidP="00014F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оји потреба ажурирања студије</w:t>
            </w:r>
          </w:p>
        </w:tc>
        <w:tc>
          <w:tcPr>
            <w:tcW w:w="238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  <w:p w:rsidR="00014F35" w:rsidRPr="00496A0B" w:rsidRDefault="003520FA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9255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7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  <w:p w:rsidR="00014F35" w:rsidRPr="00496A0B" w:rsidRDefault="003520FA" w:rsidP="00014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01854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2</w:t>
            </w:r>
          </w:p>
        </w:tc>
        <w:tc>
          <w:tcPr>
            <w:tcW w:w="5386" w:type="dxa"/>
            <w:gridSpan w:val="2"/>
            <w:vAlign w:val="center"/>
          </w:tcPr>
          <w:p w:rsidR="00014F35" w:rsidRPr="00496A0B" w:rsidRDefault="00014F35" w:rsidP="00014F3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надлежном органу поднет потпун захтев за одлучивање о ажурирању студије </w:t>
            </w:r>
          </w:p>
        </w:tc>
        <w:tc>
          <w:tcPr>
            <w:tcW w:w="1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</w:p>
          <w:p w:rsidR="00014F35" w:rsidRPr="00496A0B" w:rsidRDefault="003520FA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6110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</w:p>
          <w:p w:rsidR="00014F35" w:rsidRPr="00496A0B" w:rsidRDefault="003520FA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07547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отребан</w:t>
            </w:r>
          </w:p>
          <w:p w:rsidR="00014F35" w:rsidRPr="00496A0B" w:rsidRDefault="003520FA" w:rsidP="00014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5645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F3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trHeight w:val="438"/>
          <w:jc w:val="center"/>
        </w:trPr>
        <w:tc>
          <w:tcPr>
            <w:tcW w:w="10768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В) Мере из студије утицаја </w:t>
            </w:r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1</w:t>
            </w:r>
          </w:p>
        </w:tc>
        <w:tc>
          <w:tcPr>
            <w:tcW w:w="4576" w:type="dxa"/>
            <w:vAlign w:val="center"/>
          </w:tcPr>
          <w:p w:rsidR="00014F35" w:rsidRPr="00496A0B" w:rsidRDefault="00014F35" w:rsidP="00014F35">
            <w:pPr>
              <w:widowControl w:val="0"/>
              <w:ind w:left="5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у извршене мере заштите предвиђене техничком документацијом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6357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1772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67267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5632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2</w:t>
            </w:r>
          </w:p>
        </w:tc>
        <w:tc>
          <w:tcPr>
            <w:tcW w:w="4576" w:type="dxa"/>
            <w:vAlign w:val="center"/>
          </w:tcPr>
          <w:p w:rsidR="00014F35" w:rsidRPr="00496A0B" w:rsidRDefault="00014F35" w:rsidP="00014F35">
            <w:pPr>
              <w:widowControl w:val="0"/>
              <w:ind w:lef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у извршене мере заштите у току извођења пројекта (изградње)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66253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48866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12044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8608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3</w:t>
            </w:r>
          </w:p>
        </w:tc>
        <w:tc>
          <w:tcPr>
            <w:tcW w:w="4576" w:type="dxa"/>
            <w:vAlign w:val="center"/>
          </w:tcPr>
          <w:p w:rsidR="00014F35" w:rsidRPr="00496A0B" w:rsidRDefault="00014F35" w:rsidP="00014F35">
            <w:pPr>
              <w:widowControl w:val="0"/>
              <w:ind w:left="57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су извршене мере заштите током рада пројекта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1698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0050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8408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3837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4</w:t>
            </w:r>
          </w:p>
        </w:tc>
        <w:tc>
          <w:tcPr>
            <w:tcW w:w="4576" w:type="dxa"/>
            <w:shd w:val="clear" w:color="auto" w:fill="auto"/>
            <w:vAlign w:val="center"/>
          </w:tcPr>
          <w:p w:rsidR="00014F35" w:rsidRPr="00496A0B" w:rsidRDefault="00014F35" w:rsidP="00014F35">
            <w:pPr>
              <w:widowControl w:val="0"/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у извршене мере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штите од удеса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9493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4287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43324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81137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5</w:t>
            </w:r>
          </w:p>
        </w:tc>
        <w:tc>
          <w:tcPr>
            <w:tcW w:w="4576" w:type="dxa"/>
            <w:shd w:val="clear" w:color="auto" w:fill="auto"/>
            <w:vAlign w:val="center"/>
          </w:tcPr>
          <w:p w:rsidR="00014F35" w:rsidRPr="00496A0B" w:rsidRDefault="00014F35" w:rsidP="00014F35">
            <w:pPr>
              <w:widowControl w:val="0"/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у извршене мере праћења утицаја на животну средину (мониторинг)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787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63324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6717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□</w:t>
            </w:r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6</w:t>
            </w:r>
          </w:p>
        </w:tc>
        <w:tc>
          <w:tcPr>
            <w:tcW w:w="4576" w:type="dxa"/>
            <w:shd w:val="clear" w:color="auto" w:fill="auto"/>
            <w:vAlign w:val="center"/>
          </w:tcPr>
          <w:p w:rsidR="00014F35" w:rsidRPr="00496A0B" w:rsidRDefault="00014F35" w:rsidP="00014F35">
            <w:pPr>
              <w:widowControl w:val="0"/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мере заштите након трајног престанка рада објекта 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1770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3168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08662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1321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14F35" w:rsidRPr="00496A0B" w:rsidTr="00727815">
        <w:trPr>
          <w:trHeight w:val="336"/>
          <w:jc w:val="center"/>
        </w:trPr>
        <w:tc>
          <w:tcPr>
            <w:tcW w:w="1076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) Мере из одлуке надлежног органа да студија није потребна</w:t>
            </w:r>
          </w:p>
        </w:tc>
      </w:tr>
      <w:tr w:rsidR="00014F35" w:rsidRPr="00496A0B" w:rsidTr="00FD572B">
        <w:trPr>
          <w:jc w:val="center"/>
        </w:trPr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1</w:t>
            </w:r>
          </w:p>
        </w:tc>
        <w:tc>
          <w:tcPr>
            <w:tcW w:w="4576" w:type="dxa"/>
            <w:shd w:val="clear" w:color="auto" w:fill="auto"/>
            <w:vAlign w:val="center"/>
          </w:tcPr>
          <w:p w:rsidR="00014F35" w:rsidRPr="00496A0B" w:rsidRDefault="00014F35" w:rsidP="00014F35">
            <w:pPr>
              <w:widowControl w:val="0"/>
              <w:ind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су извршене мере заштите животне средине и мере мониторинга </w:t>
            </w:r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606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1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1297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елимичн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2904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4F35" w:rsidRPr="00496A0B" w:rsidRDefault="00014F35" w:rsidP="00014F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је применљиво</w:t>
            </w:r>
            <w:r w:rsidRPr="00496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br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61265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446E71" w:rsidRDefault="00446E71" w:rsidP="00496A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600D3" w:rsidRPr="002F4BB0" w:rsidRDefault="002600D3" w:rsidP="00496A0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600"/>
        <w:gridCol w:w="1800"/>
        <w:gridCol w:w="1800"/>
        <w:gridCol w:w="3600"/>
      </w:tblGrid>
      <w:tr w:rsidR="002F4BB0" w:rsidRPr="002F4BB0" w:rsidTr="00496A0B">
        <w:trPr>
          <w:jc w:val="center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F86D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Pr="00F86D4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: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2F4BB0" w:rsidRPr="002F4BB0" w:rsidTr="00496A0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F86D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:</w:t>
            </w:r>
          </w:p>
        </w:tc>
      </w:tr>
      <w:tr w:rsidR="002F4BB0" w:rsidRPr="002F4BB0" w:rsidTr="00496A0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2F4BB0" w:rsidRPr="002F4BB0" w:rsidTr="00496A0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2F4BB0" w:rsidRPr="002F4BB0" w:rsidTr="00496A0B">
        <w:trPr>
          <w:jc w:val="center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72781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4BB0" w:rsidRPr="00F86D4F" w:rsidRDefault="002F4BB0" w:rsidP="002F4BB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2F4BB0" w:rsidRPr="002F4BB0" w:rsidTr="00496A0B">
        <w:trPr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6DF5" w:rsidP="002F4BB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2F6D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2F4BB0" w:rsidTr="00727815">
        <w:trPr>
          <w:trHeight w:val="341"/>
          <w:jc w:val="center"/>
        </w:trPr>
        <w:tc>
          <w:tcPr>
            <w:tcW w:w="10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B0" w:rsidRPr="00F86D4F" w:rsidRDefault="002F4BB0" w:rsidP="002F4BB0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  <w:t>Б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:rsidR="003B4215" w:rsidRPr="00A215A8" w:rsidRDefault="003B4215" w:rsidP="00496A0B">
      <w:pPr>
        <w:ind w:left="-630" w:right="-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3B4215" w:rsidRPr="00A215A8" w:rsidSect="00496A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0FA" w:rsidRDefault="003520FA" w:rsidP="002F4BB0">
      <w:pPr>
        <w:spacing w:after="0" w:line="240" w:lineRule="auto"/>
      </w:pPr>
      <w:r>
        <w:separator/>
      </w:r>
    </w:p>
  </w:endnote>
  <w:endnote w:type="continuationSeparator" w:id="0">
    <w:p w:rsidR="003520FA" w:rsidRDefault="003520FA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078" w:rsidRDefault="00310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F4BB0" w:rsidRPr="003764E8" w:rsidRDefault="002F4BB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64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64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764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007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764E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3B4215" w:rsidRPr="003764E8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</w:t>
        </w:r>
        <w:r w:rsidR="00727815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078" w:rsidRDefault="00310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0FA" w:rsidRDefault="003520FA" w:rsidP="002F4BB0">
      <w:pPr>
        <w:spacing w:after="0" w:line="240" w:lineRule="auto"/>
      </w:pPr>
      <w:r>
        <w:separator/>
      </w:r>
    </w:p>
  </w:footnote>
  <w:footnote w:type="continuationSeparator" w:id="0">
    <w:p w:rsidR="003520FA" w:rsidRDefault="003520FA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078" w:rsidRDefault="00310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612" w:type="dxa"/>
      <w:tblLook w:val="04A0" w:firstRow="1" w:lastRow="0" w:firstColumn="1" w:lastColumn="0" w:noHBand="0" w:noVBand="1"/>
    </w:tblPr>
    <w:tblGrid>
      <w:gridCol w:w="990"/>
      <w:gridCol w:w="6676"/>
      <w:gridCol w:w="2774"/>
    </w:tblGrid>
    <w:tr w:rsidR="001648BE" w:rsidRPr="001648BE" w:rsidTr="004E07DF">
      <w:trPr>
        <w:trHeight w:val="548"/>
      </w:trPr>
      <w:tc>
        <w:tcPr>
          <w:tcW w:w="990" w:type="dxa"/>
          <w:shd w:val="clear" w:color="auto" w:fill="auto"/>
        </w:tcPr>
        <w:p w:rsidR="001648BE" w:rsidRPr="001648BE" w:rsidRDefault="001648BE" w:rsidP="001648B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</w:rPr>
          </w:pPr>
          <w:r w:rsidRPr="001648BE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387350" cy="679450"/>
                <wp:effectExtent l="0" t="0" r="0" b="635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6" w:type="dxa"/>
          <w:shd w:val="clear" w:color="auto" w:fill="auto"/>
          <w:vAlign w:val="center"/>
        </w:tcPr>
        <w:p w:rsidR="001648BE" w:rsidRPr="001648BE" w:rsidRDefault="001648BE" w:rsidP="001648BE">
          <w:pPr>
            <w:spacing w:after="0" w:line="240" w:lineRule="auto"/>
            <w:rPr>
              <w:rFonts w:ascii="Times New Roman" w:eastAsia="Times New Roman" w:hAnsi="Times New Roman" w:cs="Times New Roman"/>
              <w:b/>
              <w:szCs w:val="24"/>
              <w:lang w:val="ru-RU"/>
            </w:rPr>
          </w:pPr>
          <w:r w:rsidRPr="001648BE">
            <w:rPr>
              <w:rFonts w:ascii="Times New Roman" w:eastAsia="Times New Roman" w:hAnsi="Times New Roman" w:cs="Times New Roman"/>
              <w:b/>
              <w:szCs w:val="24"/>
              <w:lang w:val="ru-RU"/>
            </w:rPr>
            <w:t>Република Србија</w:t>
          </w:r>
        </w:p>
        <w:p w:rsidR="001648BE" w:rsidRPr="001648BE" w:rsidRDefault="001648BE" w:rsidP="001648BE">
          <w:pPr>
            <w:spacing w:after="0" w:line="240" w:lineRule="auto"/>
            <w:rPr>
              <w:rFonts w:ascii="Times New Roman" w:eastAsia="Times New Roman" w:hAnsi="Times New Roman" w:cs="Times New Roman"/>
              <w:sz w:val="18"/>
              <w:lang w:val="ru-RU"/>
            </w:rPr>
          </w:pPr>
          <w:r w:rsidRPr="001648BE">
            <w:rPr>
              <w:rFonts w:ascii="Times New Roman" w:eastAsia="Times New Roman" w:hAnsi="Times New Roman" w:cs="Times New Roman"/>
              <w:sz w:val="16"/>
              <w:lang w:val="ru-RU"/>
            </w:rPr>
            <w:t>МИНИСТАРСТВО ЗАШТИТЕ ЖИВОТНЕ СРЕДИНЕ</w:t>
          </w:r>
        </w:p>
        <w:p w:rsidR="001648BE" w:rsidRPr="001648BE" w:rsidRDefault="001648BE" w:rsidP="001648B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/>
            </w:rPr>
          </w:pPr>
          <w:r w:rsidRPr="001648BE">
            <w:rPr>
              <w:rFonts w:ascii="Times New Roman" w:eastAsia="Times New Roman" w:hAnsi="Times New Roman" w:cs="Times New Roman"/>
              <w:lang w:val="ru-RU"/>
            </w:rPr>
            <w:t>Сектор за надзор и предострожност у животној средини</w:t>
          </w:r>
        </w:p>
        <w:p w:rsidR="001648BE" w:rsidRPr="001648BE" w:rsidRDefault="001648BE" w:rsidP="001648B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sz w:val="20"/>
              <w:lang w:val="ru-RU"/>
            </w:rPr>
          </w:pPr>
          <w:r w:rsidRPr="001648BE">
            <w:rPr>
              <w:rFonts w:ascii="Times New Roman" w:eastAsia="Times New Roman" w:hAnsi="Times New Roman" w:cs="Times New Roman"/>
              <w:lang w:val="ru-RU"/>
            </w:rPr>
            <w:t>Инспекција за заштиту животне средине</w:t>
          </w:r>
          <w:bookmarkStart w:id="0" w:name="_GoBack"/>
          <w:bookmarkEnd w:id="0"/>
        </w:p>
      </w:tc>
      <w:tc>
        <w:tcPr>
          <w:tcW w:w="2774" w:type="dxa"/>
          <w:vAlign w:val="center"/>
        </w:tcPr>
        <w:p w:rsidR="001648BE" w:rsidRPr="001648BE" w:rsidRDefault="007070DA" w:rsidP="001648BE">
          <w:pPr>
            <w:tabs>
              <w:tab w:val="left" w:pos="6624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Шифра: КЛ-26-03</w:t>
          </w:r>
          <w:r w:rsidR="001648BE" w:rsidRPr="001648B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CS"/>
            </w:rPr>
            <w:t>/04</w:t>
          </w:r>
        </w:p>
        <w:p w:rsidR="001648BE" w:rsidRPr="001648BE" w:rsidRDefault="001648BE" w:rsidP="001648BE">
          <w:pPr>
            <w:tabs>
              <w:tab w:val="left" w:pos="6624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</w:pPr>
          <w:r w:rsidRPr="001648BE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310078" w:rsidRPr="0031007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18.09</w:t>
          </w:r>
          <w:r w:rsidRPr="0031007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.2018.</w:t>
          </w:r>
        </w:p>
        <w:p w:rsidR="001648BE" w:rsidRPr="001648BE" w:rsidRDefault="001648BE" w:rsidP="001648B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sr-Cyrl-RS"/>
            </w:rPr>
          </w:pPr>
        </w:p>
      </w:tc>
    </w:tr>
  </w:tbl>
  <w:p w:rsidR="007A3312" w:rsidRDefault="007A33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078" w:rsidRDefault="003100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E71"/>
    <w:rsid w:val="00014F35"/>
    <w:rsid w:val="0002477D"/>
    <w:rsid w:val="00024E64"/>
    <w:rsid w:val="000358E3"/>
    <w:rsid w:val="00043D9A"/>
    <w:rsid w:val="00061F40"/>
    <w:rsid w:val="00070372"/>
    <w:rsid w:val="00081DFA"/>
    <w:rsid w:val="00091830"/>
    <w:rsid w:val="00095086"/>
    <w:rsid w:val="000B52F4"/>
    <w:rsid w:val="000C55B3"/>
    <w:rsid w:val="000C61ED"/>
    <w:rsid w:val="000E10AE"/>
    <w:rsid w:val="000E4AE2"/>
    <w:rsid w:val="000E6702"/>
    <w:rsid w:val="000E7700"/>
    <w:rsid w:val="000F6AD6"/>
    <w:rsid w:val="000F6E02"/>
    <w:rsid w:val="00115B07"/>
    <w:rsid w:val="00120C7C"/>
    <w:rsid w:val="00120D03"/>
    <w:rsid w:val="0012169D"/>
    <w:rsid w:val="00132BD1"/>
    <w:rsid w:val="00150DB2"/>
    <w:rsid w:val="00151743"/>
    <w:rsid w:val="00152CDD"/>
    <w:rsid w:val="001648BE"/>
    <w:rsid w:val="00170C93"/>
    <w:rsid w:val="001736A0"/>
    <w:rsid w:val="00183F87"/>
    <w:rsid w:val="00185859"/>
    <w:rsid w:val="001915D3"/>
    <w:rsid w:val="00193F83"/>
    <w:rsid w:val="001C1412"/>
    <w:rsid w:val="001C4DB5"/>
    <w:rsid w:val="001C7336"/>
    <w:rsid w:val="001D40A1"/>
    <w:rsid w:val="001E0665"/>
    <w:rsid w:val="001F333D"/>
    <w:rsid w:val="001F33FB"/>
    <w:rsid w:val="0020579E"/>
    <w:rsid w:val="00215E46"/>
    <w:rsid w:val="00217573"/>
    <w:rsid w:val="00232E38"/>
    <w:rsid w:val="002421D5"/>
    <w:rsid w:val="00255E84"/>
    <w:rsid w:val="002600D3"/>
    <w:rsid w:val="0026024C"/>
    <w:rsid w:val="0027582B"/>
    <w:rsid w:val="0028318D"/>
    <w:rsid w:val="0028587A"/>
    <w:rsid w:val="002A1CC2"/>
    <w:rsid w:val="002A3910"/>
    <w:rsid w:val="002B27D0"/>
    <w:rsid w:val="002D0914"/>
    <w:rsid w:val="002D2B38"/>
    <w:rsid w:val="002E40D1"/>
    <w:rsid w:val="002F016A"/>
    <w:rsid w:val="002F07EA"/>
    <w:rsid w:val="002F4BB0"/>
    <w:rsid w:val="002F6DF5"/>
    <w:rsid w:val="00310078"/>
    <w:rsid w:val="00311C7A"/>
    <w:rsid w:val="00320733"/>
    <w:rsid w:val="003246E5"/>
    <w:rsid w:val="003427EA"/>
    <w:rsid w:val="003520FA"/>
    <w:rsid w:val="00352CC6"/>
    <w:rsid w:val="00366C73"/>
    <w:rsid w:val="0037333B"/>
    <w:rsid w:val="00373E6C"/>
    <w:rsid w:val="003764E8"/>
    <w:rsid w:val="00387886"/>
    <w:rsid w:val="003A4323"/>
    <w:rsid w:val="003B4215"/>
    <w:rsid w:val="003B5C86"/>
    <w:rsid w:val="003F0A89"/>
    <w:rsid w:val="003F3BE5"/>
    <w:rsid w:val="00404BC9"/>
    <w:rsid w:val="00406EA6"/>
    <w:rsid w:val="00407A24"/>
    <w:rsid w:val="00421610"/>
    <w:rsid w:val="00431091"/>
    <w:rsid w:val="0043204E"/>
    <w:rsid w:val="00433707"/>
    <w:rsid w:val="0044519F"/>
    <w:rsid w:val="00446E71"/>
    <w:rsid w:val="00450E64"/>
    <w:rsid w:val="00475A31"/>
    <w:rsid w:val="00480F4E"/>
    <w:rsid w:val="00487A85"/>
    <w:rsid w:val="00496A0B"/>
    <w:rsid w:val="00497CBD"/>
    <w:rsid w:val="004A052D"/>
    <w:rsid w:val="004A63C0"/>
    <w:rsid w:val="004B5F58"/>
    <w:rsid w:val="004F476B"/>
    <w:rsid w:val="004F4E79"/>
    <w:rsid w:val="004F5961"/>
    <w:rsid w:val="00500526"/>
    <w:rsid w:val="005152FC"/>
    <w:rsid w:val="005167FB"/>
    <w:rsid w:val="0052201A"/>
    <w:rsid w:val="00522732"/>
    <w:rsid w:val="00525D2C"/>
    <w:rsid w:val="00533B85"/>
    <w:rsid w:val="00542590"/>
    <w:rsid w:val="00544EA1"/>
    <w:rsid w:val="00571CF6"/>
    <w:rsid w:val="00582953"/>
    <w:rsid w:val="005A5834"/>
    <w:rsid w:val="005C2B79"/>
    <w:rsid w:val="005C57D4"/>
    <w:rsid w:val="005F30D9"/>
    <w:rsid w:val="005F3EE1"/>
    <w:rsid w:val="006002D6"/>
    <w:rsid w:val="006052E7"/>
    <w:rsid w:val="00633545"/>
    <w:rsid w:val="00635F9F"/>
    <w:rsid w:val="00664285"/>
    <w:rsid w:val="006670F7"/>
    <w:rsid w:val="00685B14"/>
    <w:rsid w:val="006C75AF"/>
    <w:rsid w:val="006D167C"/>
    <w:rsid w:val="006D6FBF"/>
    <w:rsid w:val="006E2301"/>
    <w:rsid w:val="00701F40"/>
    <w:rsid w:val="007070DA"/>
    <w:rsid w:val="00720117"/>
    <w:rsid w:val="0072040B"/>
    <w:rsid w:val="00727815"/>
    <w:rsid w:val="007335D7"/>
    <w:rsid w:val="0074327F"/>
    <w:rsid w:val="00747097"/>
    <w:rsid w:val="00754590"/>
    <w:rsid w:val="0077268E"/>
    <w:rsid w:val="0078559D"/>
    <w:rsid w:val="00794BE9"/>
    <w:rsid w:val="007A3312"/>
    <w:rsid w:val="007B2485"/>
    <w:rsid w:val="007B3394"/>
    <w:rsid w:val="007E1CB3"/>
    <w:rsid w:val="00823D19"/>
    <w:rsid w:val="00847755"/>
    <w:rsid w:val="00853666"/>
    <w:rsid w:val="00876EA3"/>
    <w:rsid w:val="00883A4E"/>
    <w:rsid w:val="00891E69"/>
    <w:rsid w:val="00893BD3"/>
    <w:rsid w:val="008B596C"/>
    <w:rsid w:val="008C5B65"/>
    <w:rsid w:val="008C6972"/>
    <w:rsid w:val="008C6DF5"/>
    <w:rsid w:val="008C76A1"/>
    <w:rsid w:val="008D34DC"/>
    <w:rsid w:val="008D4E00"/>
    <w:rsid w:val="008E7396"/>
    <w:rsid w:val="009053F3"/>
    <w:rsid w:val="00914CCD"/>
    <w:rsid w:val="009264F5"/>
    <w:rsid w:val="00934C2A"/>
    <w:rsid w:val="00936CBF"/>
    <w:rsid w:val="009431AA"/>
    <w:rsid w:val="00947136"/>
    <w:rsid w:val="0095265F"/>
    <w:rsid w:val="00954399"/>
    <w:rsid w:val="009605A5"/>
    <w:rsid w:val="00962BEC"/>
    <w:rsid w:val="00974F08"/>
    <w:rsid w:val="009B085E"/>
    <w:rsid w:val="009B1178"/>
    <w:rsid w:val="009B1594"/>
    <w:rsid w:val="009B4AD4"/>
    <w:rsid w:val="009C3ECA"/>
    <w:rsid w:val="009D2A4A"/>
    <w:rsid w:val="009D4FBC"/>
    <w:rsid w:val="009E31AC"/>
    <w:rsid w:val="00A20794"/>
    <w:rsid w:val="00A215A8"/>
    <w:rsid w:val="00A26692"/>
    <w:rsid w:val="00A2731B"/>
    <w:rsid w:val="00A307AA"/>
    <w:rsid w:val="00A37EC6"/>
    <w:rsid w:val="00A464D7"/>
    <w:rsid w:val="00A66CAB"/>
    <w:rsid w:val="00A75FB1"/>
    <w:rsid w:val="00A76823"/>
    <w:rsid w:val="00A91985"/>
    <w:rsid w:val="00A97E1A"/>
    <w:rsid w:val="00AA0C31"/>
    <w:rsid w:val="00AA2054"/>
    <w:rsid w:val="00AB0DFB"/>
    <w:rsid w:val="00AD3C83"/>
    <w:rsid w:val="00AD4ED6"/>
    <w:rsid w:val="00B10F18"/>
    <w:rsid w:val="00B1193B"/>
    <w:rsid w:val="00B2486C"/>
    <w:rsid w:val="00B3604C"/>
    <w:rsid w:val="00B472EA"/>
    <w:rsid w:val="00B507AC"/>
    <w:rsid w:val="00B5530E"/>
    <w:rsid w:val="00B56127"/>
    <w:rsid w:val="00B57076"/>
    <w:rsid w:val="00B6011C"/>
    <w:rsid w:val="00B709D7"/>
    <w:rsid w:val="00B75429"/>
    <w:rsid w:val="00B83593"/>
    <w:rsid w:val="00B87F44"/>
    <w:rsid w:val="00BA352C"/>
    <w:rsid w:val="00BA3CE1"/>
    <w:rsid w:val="00BB468B"/>
    <w:rsid w:val="00BD2B6D"/>
    <w:rsid w:val="00BE1651"/>
    <w:rsid w:val="00BE5F2C"/>
    <w:rsid w:val="00BE65EE"/>
    <w:rsid w:val="00C02FD5"/>
    <w:rsid w:val="00C1186E"/>
    <w:rsid w:val="00C1796E"/>
    <w:rsid w:val="00C25324"/>
    <w:rsid w:val="00C45BA5"/>
    <w:rsid w:val="00C521BF"/>
    <w:rsid w:val="00C53258"/>
    <w:rsid w:val="00C65B7B"/>
    <w:rsid w:val="00C67412"/>
    <w:rsid w:val="00C8357B"/>
    <w:rsid w:val="00C91EDC"/>
    <w:rsid w:val="00CA1141"/>
    <w:rsid w:val="00CC1B2F"/>
    <w:rsid w:val="00CC27F3"/>
    <w:rsid w:val="00CC2E19"/>
    <w:rsid w:val="00CC3CDE"/>
    <w:rsid w:val="00CD6E15"/>
    <w:rsid w:val="00CE4981"/>
    <w:rsid w:val="00CE740A"/>
    <w:rsid w:val="00D07C0F"/>
    <w:rsid w:val="00D21057"/>
    <w:rsid w:val="00D45CCE"/>
    <w:rsid w:val="00D72CE0"/>
    <w:rsid w:val="00D80D84"/>
    <w:rsid w:val="00D9141A"/>
    <w:rsid w:val="00DA1973"/>
    <w:rsid w:val="00DA5E96"/>
    <w:rsid w:val="00DA72A2"/>
    <w:rsid w:val="00DD433D"/>
    <w:rsid w:val="00DE6B68"/>
    <w:rsid w:val="00DF21BD"/>
    <w:rsid w:val="00E12630"/>
    <w:rsid w:val="00E55E1C"/>
    <w:rsid w:val="00EA051A"/>
    <w:rsid w:val="00EB05F2"/>
    <w:rsid w:val="00EB319C"/>
    <w:rsid w:val="00EC36D9"/>
    <w:rsid w:val="00ED2454"/>
    <w:rsid w:val="00ED7E23"/>
    <w:rsid w:val="00EE2A20"/>
    <w:rsid w:val="00EE69AA"/>
    <w:rsid w:val="00EE7B06"/>
    <w:rsid w:val="00F12C39"/>
    <w:rsid w:val="00F1407D"/>
    <w:rsid w:val="00F16810"/>
    <w:rsid w:val="00F254C3"/>
    <w:rsid w:val="00F45155"/>
    <w:rsid w:val="00F53606"/>
    <w:rsid w:val="00F7110D"/>
    <w:rsid w:val="00F72F5C"/>
    <w:rsid w:val="00F760AD"/>
    <w:rsid w:val="00F76209"/>
    <w:rsid w:val="00F86D4F"/>
    <w:rsid w:val="00F9585D"/>
    <w:rsid w:val="00FB4BE8"/>
    <w:rsid w:val="00FB515C"/>
    <w:rsid w:val="00FD08F7"/>
    <w:rsid w:val="00FD572B"/>
    <w:rsid w:val="00FF3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7ADD6"/>
  <w15:docId w15:val="{45552C45-26F6-4BAC-8C6E-1F25709C5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character" w:styleId="CommentReference">
    <w:name w:val="annotation reference"/>
    <w:basedOn w:val="DefaultParagraphFont"/>
    <w:uiPriority w:val="99"/>
    <w:semiHidden/>
    <w:unhideWhenUsed/>
    <w:rsid w:val="00EA0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5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5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5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73195-2948-4948-867A-2E61E7F2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Jelena Dj. Golubovic</cp:lastModifiedBy>
  <cp:revision>21</cp:revision>
  <dcterms:created xsi:type="dcterms:W3CDTF">2018-07-31T13:03:00Z</dcterms:created>
  <dcterms:modified xsi:type="dcterms:W3CDTF">2018-10-05T07:17:00Z</dcterms:modified>
</cp:coreProperties>
</file>